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D24578">
        <w:rPr>
          <w:b/>
          <w:sz w:val="24"/>
          <w:szCs w:val="24"/>
        </w:rPr>
        <w:t>APRIL 24</w:t>
      </w:r>
      <w:r w:rsidR="00320C9D">
        <w:rPr>
          <w:b/>
          <w:sz w:val="24"/>
          <w:szCs w:val="24"/>
        </w:rPr>
        <w:t>, 2014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027518" w:rsidRDefault="001B4C2F" w:rsidP="00027518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027518">
        <w:rPr>
          <w:b/>
          <w:sz w:val="24"/>
          <w:szCs w:val="24"/>
        </w:rPr>
        <w:t>Guests &amp; Presentations:</w:t>
      </w:r>
      <w:r w:rsidR="00046896" w:rsidRPr="00027518">
        <w:rPr>
          <w:b/>
          <w:sz w:val="24"/>
          <w:szCs w:val="24"/>
        </w:rPr>
        <w:tab/>
      </w:r>
      <w:r w:rsidR="00027518" w:rsidRPr="00027518">
        <w:rPr>
          <w:sz w:val="24"/>
          <w:szCs w:val="24"/>
        </w:rPr>
        <w:t xml:space="preserve">Johanna King, </w:t>
      </w:r>
      <w:r w:rsidR="000C3EB5" w:rsidRPr="00027518">
        <w:rPr>
          <w:sz w:val="24"/>
          <w:szCs w:val="24"/>
        </w:rPr>
        <w:t xml:space="preserve">APS </w:t>
      </w:r>
      <w:r w:rsidR="00027518">
        <w:rPr>
          <w:sz w:val="24"/>
          <w:szCs w:val="24"/>
        </w:rPr>
        <w:t xml:space="preserve">Communications Dept: </w:t>
      </w:r>
    </w:p>
    <w:p w:rsidR="000C3EB5" w:rsidRPr="00027518" w:rsidRDefault="00027518" w:rsidP="00027518">
      <w:pPr>
        <w:pStyle w:val="ListParagraph"/>
        <w:ind w:left="3600" w:firstLine="720"/>
        <w:rPr>
          <w:sz w:val="24"/>
          <w:szCs w:val="24"/>
        </w:rPr>
      </w:pPr>
      <w:r>
        <w:rPr>
          <w:sz w:val="24"/>
          <w:szCs w:val="24"/>
        </w:rPr>
        <w:t>slideshow, yearbook contact info, scholarship info. collection</w:t>
      </w:r>
    </w:p>
    <w:p w:rsidR="000C3EB5" w:rsidRPr="000C3EB5" w:rsidRDefault="000C3EB5" w:rsidP="000C3EB5">
      <w:pPr>
        <w:tabs>
          <w:tab w:val="left" w:pos="1080"/>
        </w:tabs>
        <w:ind w:left="720"/>
        <w:rPr>
          <w:sz w:val="24"/>
          <w:szCs w:val="24"/>
        </w:rPr>
      </w:pPr>
    </w:p>
    <w:p w:rsidR="00027518" w:rsidRPr="000C3EB5" w:rsidRDefault="000C3EB5" w:rsidP="00027518">
      <w:pPr>
        <w:tabs>
          <w:tab w:val="left" w:pos="108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7518">
        <w:rPr>
          <w:sz w:val="24"/>
          <w:szCs w:val="24"/>
        </w:rPr>
        <w:t>Phill Casaus, APS Education Foundation:  Achieve Grant</w:t>
      </w:r>
    </w:p>
    <w:p w:rsidR="00320C9D" w:rsidRDefault="00320C9D" w:rsidP="00046896">
      <w:pPr>
        <w:pStyle w:val="ListParagraph"/>
        <w:rPr>
          <w:sz w:val="24"/>
          <w:szCs w:val="24"/>
        </w:rPr>
      </w:pPr>
    </w:p>
    <w:p w:rsidR="0063544B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90647" w:rsidRDefault="00290647" w:rsidP="0029064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ligibility Declaration: 8:00am – 7 school days after the last day of the grading period</w:t>
      </w:r>
    </w:p>
    <w:p w:rsidR="00254EDA" w:rsidRPr="00585458" w:rsidRDefault="00254EDA" w:rsidP="00046896">
      <w:pPr>
        <w:pStyle w:val="ListParagraph"/>
        <w:tabs>
          <w:tab w:val="left" w:pos="1080"/>
        </w:tabs>
        <w:rPr>
          <w:sz w:val="24"/>
          <w:szCs w:val="24"/>
        </w:rPr>
      </w:pP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D24578" w:rsidRDefault="00D24578" w:rsidP="00D2457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Fall/Winter Athletic Schedules:  CHECK FOR CONFLICTS!</w:t>
      </w:r>
    </w:p>
    <w:p w:rsidR="00027518" w:rsidRPr="00027518" w:rsidRDefault="00027518" w:rsidP="00027518">
      <w:pPr>
        <w:tabs>
          <w:tab w:val="left" w:pos="1080"/>
        </w:tabs>
        <w:rPr>
          <w:sz w:val="24"/>
          <w:szCs w:val="24"/>
        </w:rPr>
      </w:pPr>
    </w:p>
    <w:p w:rsidR="00027518" w:rsidRDefault="00027518" w:rsidP="00D2457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aduation 2014:  platform schedule, tickets, sign language interpreter</w:t>
      </w:r>
      <w:r w:rsidR="00A206BB">
        <w:rPr>
          <w:sz w:val="24"/>
          <w:szCs w:val="24"/>
        </w:rPr>
        <w:t xml:space="preserve">  </w:t>
      </w:r>
      <w:bookmarkStart w:id="0" w:name="_GoBack"/>
      <w:bookmarkEnd w:id="0"/>
    </w:p>
    <w:p w:rsidR="00027518" w:rsidRDefault="00027518" w:rsidP="00027518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ADLINE:  set-up form!!</w:t>
      </w:r>
    </w:p>
    <w:p w:rsidR="00027518" w:rsidRPr="00027518" w:rsidRDefault="00027518" w:rsidP="00027518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nors assembly schedule</w:t>
      </w:r>
    </w:p>
    <w:p w:rsid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027518" w:rsidRPr="00D24578" w:rsidRDefault="00027518" w:rsidP="00D24578">
      <w:pPr>
        <w:tabs>
          <w:tab w:val="left" w:pos="1080"/>
        </w:tabs>
        <w:rPr>
          <w:sz w:val="24"/>
          <w:szCs w:val="24"/>
        </w:rPr>
      </w:pPr>
    </w:p>
    <w:p w:rsidR="00D24578" w:rsidRDefault="000C3EB5" w:rsidP="00D2457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 w:rsidRPr="000C3EB5">
        <w:rPr>
          <w:sz w:val="24"/>
          <w:szCs w:val="24"/>
        </w:rPr>
        <w:t>Graduation</w:t>
      </w:r>
      <w:r w:rsidR="00027518">
        <w:rPr>
          <w:sz w:val="24"/>
          <w:szCs w:val="24"/>
        </w:rPr>
        <w:t xml:space="preserve"> 2015</w:t>
      </w:r>
      <w:r w:rsidR="00D24578">
        <w:rPr>
          <w:sz w:val="24"/>
          <w:szCs w:val="24"/>
        </w:rPr>
        <w:t>:  dress code proposal</w:t>
      </w:r>
      <w:r w:rsidR="00027518">
        <w:rPr>
          <w:sz w:val="24"/>
          <w:szCs w:val="24"/>
        </w:rPr>
        <w:t xml:space="preserve"> update</w:t>
      </w: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sz w:val="24"/>
          <w:szCs w:val="24"/>
        </w:rPr>
      </w:pPr>
    </w:p>
    <w:p w:rsidR="00676FDF" w:rsidRDefault="00676FDF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740419" w:rsidRDefault="00740419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914616">
      <w:pPr>
        <w:tabs>
          <w:tab w:val="left" w:pos="2310"/>
        </w:tabs>
        <w:rPr>
          <w:b/>
          <w:sz w:val="24"/>
          <w:szCs w:val="24"/>
        </w:rPr>
      </w:pPr>
    </w:p>
    <w:p w:rsidR="000C3EB5" w:rsidRPr="001B4C2F" w:rsidRDefault="000C3EB5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D24578">
        <w:rPr>
          <w:b/>
          <w:sz w:val="24"/>
          <w:szCs w:val="24"/>
          <w:u w:val="single"/>
        </w:rPr>
        <w:t>TUESDAY, MAY 20</w:t>
      </w:r>
      <w:r w:rsidR="00412974" w:rsidRPr="00412974">
        <w:rPr>
          <w:b/>
          <w:sz w:val="24"/>
          <w:szCs w:val="24"/>
          <w:u w:val="single"/>
        </w:rPr>
        <w:t xml:space="preserve"> @ </w:t>
      </w:r>
      <w:r w:rsidR="00B72BFA">
        <w:rPr>
          <w:b/>
          <w:sz w:val="24"/>
          <w:szCs w:val="24"/>
          <w:u w:val="single"/>
        </w:rPr>
        <w:t>8:30am @ Community Stadium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0C3EB5" w:rsidRPr="000C3EB5" w:rsidRDefault="00CD1121" w:rsidP="000C3EB5">
      <w:pPr>
        <w:pStyle w:val="ListParagraph"/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14616" w:rsidRDefault="00914616" w:rsidP="00AB65BE">
      <w:pPr>
        <w:rPr>
          <w:sz w:val="24"/>
          <w:szCs w:val="24"/>
        </w:rPr>
      </w:pPr>
    </w:p>
    <w:p w:rsidR="00027518" w:rsidRDefault="00027518" w:rsidP="00AB65BE">
      <w:pPr>
        <w:rPr>
          <w:sz w:val="24"/>
          <w:szCs w:val="24"/>
        </w:rPr>
      </w:pPr>
    </w:p>
    <w:p w:rsidR="00027518" w:rsidRPr="001B4C2F" w:rsidRDefault="00027518" w:rsidP="00AB65BE">
      <w:pPr>
        <w:rPr>
          <w:sz w:val="24"/>
          <w:szCs w:val="24"/>
        </w:rPr>
      </w:pPr>
    </w:p>
    <w:p w:rsidR="00604EC5" w:rsidRPr="00914616" w:rsidRDefault="00370A04" w:rsidP="00D43024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sectPr w:rsidR="00604EC5" w:rsidRPr="00914616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8" w:rsidRDefault="00CF6E88" w:rsidP="00CF6E88">
      <w:r>
        <w:separator/>
      </w:r>
    </w:p>
  </w:endnote>
  <w:endnote w:type="continuationSeparator" w:id="0">
    <w:p w:rsidR="00CF6E88" w:rsidRDefault="00CF6E88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8" w:rsidRDefault="00CF6E88" w:rsidP="00CF6E88">
      <w:r>
        <w:separator/>
      </w:r>
    </w:p>
  </w:footnote>
  <w:footnote w:type="continuationSeparator" w:id="0">
    <w:p w:rsidR="00CF6E88" w:rsidRDefault="00CF6E88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925FB"/>
    <w:rsid w:val="00094EBA"/>
    <w:rsid w:val="000B2EF7"/>
    <w:rsid w:val="000B61AC"/>
    <w:rsid w:val="000C3EB5"/>
    <w:rsid w:val="000C5E8B"/>
    <w:rsid w:val="000F65D3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94236"/>
    <w:rsid w:val="001A08FB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03849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4693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0C02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14616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24624"/>
    <w:rsid w:val="00B301C2"/>
    <w:rsid w:val="00B72BFA"/>
    <w:rsid w:val="00B76DFB"/>
    <w:rsid w:val="00B87C17"/>
    <w:rsid w:val="00BA4A9C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43024"/>
    <w:rsid w:val="00D627CD"/>
    <w:rsid w:val="00D92868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2348D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1927-9690-491F-99A2-FDDD18A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4-04-24T16:25:00Z</cp:lastPrinted>
  <dcterms:created xsi:type="dcterms:W3CDTF">2014-04-23T21:49:00Z</dcterms:created>
  <dcterms:modified xsi:type="dcterms:W3CDTF">2014-04-24T16:49:00Z</dcterms:modified>
</cp:coreProperties>
</file>